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A17" w:rsidRPr="002D4136" w:rsidRDefault="00955A17" w:rsidP="00955A17">
      <w:pPr>
        <w:pStyle w:val="13"/>
        <w:shd w:val="clear" w:color="auto" w:fill="auto"/>
        <w:spacing w:after="0" w:line="240" w:lineRule="auto"/>
        <w:ind w:left="7140"/>
        <w:rPr>
          <w:color w:val="000000"/>
          <w:sz w:val="28"/>
          <w:szCs w:val="28"/>
        </w:rPr>
      </w:pPr>
      <w:bookmarkStart w:id="0" w:name="_GoBack"/>
      <w:bookmarkEnd w:id="0"/>
      <w:r w:rsidRPr="002D4136">
        <w:rPr>
          <w:color w:val="000000"/>
          <w:sz w:val="28"/>
          <w:szCs w:val="28"/>
        </w:rPr>
        <w:t>Гриф</w:t>
      </w:r>
    </w:p>
    <w:p w:rsidR="00955A17" w:rsidRPr="002D4136" w:rsidRDefault="00955A17" w:rsidP="00955A17">
      <w:pPr>
        <w:pStyle w:val="13"/>
        <w:shd w:val="clear" w:color="auto" w:fill="auto"/>
        <w:spacing w:after="0" w:line="240" w:lineRule="auto"/>
        <w:ind w:left="7140"/>
        <w:rPr>
          <w:i/>
          <w:sz w:val="28"/>
          <w:szCs w:val="28"/>
        </w:rPr>
      </w:pPr>
      <w:r w:rsidRPr="002D4136">
        <w:rPr>
          <w:i/>
          <w:color w:val="000000"/>
          <w:sz w:val="20"/>
          <w:szCs w:val="28"/>
        </w:rPr>
        <w:t>(при необходимости)</w:t>
      </w:r>
    </w:p>
    <w:p w:rsidR="00955A17" w:rsidRPr="002D4136" w:rsidRDefault="00955A17" w:rsidP="00955A17">
      <w:pPr>
        <w:pStyle w:val="13"/>
        <w:shd w:val="clear" w:color="auto" w:fill="auto"/>
        <w:tabs>
          <w:tab w:val="left" w:leader="underscore" w:pos="6148"/>
        </w:tabs>
        <w:spacing w:after="0" w:line="240" w:lineRule="auto"/>
        <w:ind w:left="3340"/>
        <w:rPr>
          <w:rStyle w:val="3pt"/>
          <w:sz w:val="28"/>
          <w:szCs w:val="28"/>
        </w:rPr>
      </w:pPr>
    </w:p>
    <w:p w:rsidR="00955A17" w:rsidRPr="002D4136" w:rsidRDefault="00955A17" w:rsidP="00955A17">
      <w:pPr>
        <w:pStyle w:val="13"/>
        <w:shd w:val="clear" w:color="auto" w:fill="auto"/>
        <w:tabs>
          <w:tab w:val="left" w:leader="underscore" w:pos="6148"/>
        </w:tabs>
        <w:spacing w:after="0" w:line="240" w:lineRule="auto"/>
        <w:ind w:left="3340"/>
        <w:rPr>
          <w:rStyle w:val="3pt"/>
          <w:sz w:val="28"/>
          <w:szCs w:val="28"/>
        </w:rPr>
      </w:pPr>
    </w:p>
    <w:p w:rsidR="00955A17" w:rsidRPr="002D4136" w:rsidRDefault="00955A17" w:rsidP="00955A17">
      <w:pPr>
        <w:pStyle w:val="13"/>
        <w:shd w:val="clear" w:color="auto" w:fill="auto"/>
        <w:tabs>
          <w:tab w:val="left" w:leader="underscore" w:pos="6148"/>
        </w:tabs>
        <w:spacing w:after="0" w:line="240" w:lineRule="auto"/>
        <w:ind w:left="3340"/>
        <w:rPr>
          <w:sz w:val="28"/>
          <w:szCs w:val="28"/>
        </w:rPr>
      </w:pPr>
      <w:r w:rsidRPr="002D4136">
        <w:rPr>
          <w:rStyle w:val="3pt"/>
          <w:sz w:val="28"/>
          <w:szCs w:val="28"/>
        </w:rPr>
        <w:t>ПРОТОКОЛ№</w:t>
      </w:r>
      <w:r w:rsidRPr="002D4136">
        <w:rPr>
          <w:color w:val="000000"/>
          <w:sz w:val="28"/>
          <w:szCs w:val="28"/>
        </w:rPr>
        <w:tab/>
      </w:r>
    </w:p>
    <w:p w:rsidR="00955A17" w:rsidRPr="002D4136" w:rsidRDefault="00955A17" w:rsidP="00955A17">
      <w:pPr>
        <w:pStyle w:val="13"/>
        <w:shd w:val="clear" w:color="auto" w:fill="auto"/>
        <w:spacing w:after="0" w:line="240" w:lineRule="auto"/>
        <w:ind w:left="3080"/>
        <w:rPr>
          <w:sz w:val="28"/>
          <w:szCs w:val="28"/>
        </w:rPr>
      </w:pPr>
      <w:r w:rsidRPr="002D4136">
        <w:rPr>
          <w:color w:val="000000"/>
          <w:sz w:val="28"/>
          <w:szCs w:val="28"/>
        </w:rPr>
        <w:t>заседания экспертной комиссии</w:t>
      </w:r>
    </w:p>
    <w:p w:rsidR="00955A17" w:rsidRPr="002D4136" w:rsidRDefault="00955A17" w:rsidP="00955A17">
      <w:pPr>
        <w:pStyle w:val="13"/>
        <w:shd w:val="clear" w:color="auto" w:fill="auto"/>
        <w:tabs>
          <w:tab w:val="left" w:leader="underscore" w:pos="855"/>
          <w:tab w:val="left" w:leader="underscore" w:pos="2257"/>
          <w:tab w:val="left" w:leader="underscore" w:pos="3054"/>
        </w:tabs>
        <w:spacing w:after="0" w:line="240" w:lineRule="auto"/>
        <w:ind w:left="20"/>
        <w:rPr>
          <w:color w:val="000000"/>
          <w:sz w:val="28"/>
          <w:szCs w:val="28"/>
        </w:rPr>
      </w:pPr>
      <w:r w:rsidRPr="002D4136">
        <w:rPr>
          <w:color w:val="000000"/>
          <w:sz w:val="28"/>
          <w:szCs w:val="28"/>
        </w:rPr>
        <w:t>«</w:t>
      </w:r>
      <w:r w:rsidRPr="002D4136">
        <w:rPr>
          <w:color w:val="000000"/>
          <w:sz w:val="28"/>
          <w:szCs w:val="28"/>
        </w:rPr>
        <w:tab/>
        <w:t>»</w:t>
      </w:r>
      <w:r w:rsidRPr="002D4136">
        <w:rPr>
          <w:color w:val="000000"/>
          <w:sz w:val="28"/>
          <w:szCs w:val="28"/>
        </w:rPr>
        <w:tab/>
        <w:t>20</w:t>
      </w:r>
      <w:r w:rsidR="0070785D" w:rsidRPr="002D4136">
        <w:rPr>
          <w:sz w:val="28"/>
          <w:szCs w:val="28"/>
        </w:rPr>
        <w:t>___</w:t>
      </w:r>
      <w:r w:rsidRPr="002D4136">
        <w:rPr>
          <w:color w:val="000000"/>
          <w:sz w:val="28"/>
          <w:szCs w:val="28"/>
        </w:rPr>
        <w:t>г.</w:t>
      </w:r>
    </w:p>
    <w:p w:rsidR="00955A17" w:rsidRPr="002D4136" w:rsidRDefault="00955A17" w:rsidP="00955A17">
      <w:pPr>
        <w:pStyle w:val="13"/>
        <w:shd w:val="clear" w:color="auto" w:fill="auto"/>
        <w:tabs>
          <w:tab w:val="left" w:leader="underscore" w:pos="855"/>
          <w:tab w:val="left" w:leader="underscore" w:pos="2257"/>
          <w:tab w:val="left" w:leader="underscore" w:pos="3054"/>
        </w:tabs>
        <w:spacing w:after="0" w:line="240" w:lineRule="auto"/>
        <w:ind w:left="20"/>
        <w:rPr>
          <w:color w:val="000000"/>
          <w:sz w:val="28"/>
          <w:szCs w:val="28"/>
        </w:rPr>
      </w:pPr>
    </w:p>
    <w:p w:rsidR="00955A17" w:rsidRPr="002D4136" w:rsidRDefault="00955A17" w:rsidP="00955A17">
      <w:pPr>
        <w:pStyle w:val="13"/>
        <w:shd w:val="clear" w:color="auto" w:fill="auto"/>
        <w:tabs>
          <w:tab w:val="left" w:leader="underscore" w:pos="855"/>
          <w:tab w:val="left" w:leader="underscore" w:pos="2257"/>
          <w:tab w:val="left" w:leader="underscore" w:pos="3054"/>
        </w:tabs>
        <w:spacing w:after="0" w:line="240" w:lineRule="auto"/>
        <w:ind w:left="20"/>
        <w:rPr>
          <w:sz w:val="28"/>
          <w:szCs w:val="28"/>
        </w:rPr>
      </w:pPr>
    </w:p>
    <w:p w:rsidR="00955A17" w:rsidRPr="002D4136" w:rsidRDefault="00955A17" w:rsidP="00955A17">
      <w:pPr>
        <w:pStyle w:val="13"/>
        <w:shd w:val="clear" w:color="auto" w:fill="auto"/>
        <w:spacing w:after="0" w:line="240" w:lineRule="auto"/>
        <w:rPr>
          <w:color w:val="000000"/>
          <w:sz w:val="28"/>
          <w:szCs w:val="28"/>
        </w:rPr>
      </w:pPr>
      <w:r w:rsidRPr="002D4136">
        <w:rPr>
          <w:color w:val="000000"/>
          <w:sz w:val="28"/>
          <w:szCs w:val="28"/>
        </w:rPr>
        <w:t>Присутствовали члены экспертной комиссии:</w:t>
      </w:r>
    </w:p>
    <w:p w:rsidR="00955A17" w:rsidRPr="002D4136" w:rsidRDefault="00955A17" w:rsidP="00955A17">
      <w:pPr>
        <w:pStyle w:val="13"/>
        <w:shd w:val="clear" w:color="auto" w:fill="auto"/>
        <w:spacing w:after="0" w:line="240" w:lineRule="auto"/>
        <w:rPr>
          <w:sz w:val="28"/>
          <w:szCs w:val="28"/>
        </w:rPr>
      </w:pPr>
    </w:p>
    <w:p w:rsidR="00955A17" w:rsidRPr="002D4136" w:rsidRDefault="00955A17" w:rsidP="00955A17">
      <w:pPr>
        <w:pStyle w:val="a4"/>
        <w:spacing w:line="240" w:lineRule="auto"/>
        <w:rPr>
          <w:szCs w:val="28"/>
        </w:rPr>
      </w:pPr>
      <w:r w:rsidRPr="002D4136">
        <w:rPr>
          <w:szCs w:val="28"/>
        </w:rPr>
        <w:t>_____________________________________________________________</w:t>
      </w:r>
    </w:p>
    <w:p w:rsidR="00955A17" w:rsidRPr="002D4136" w:rsidRDefault="00955A17" w:rsidP="00955A17">
      <w:pPr>
        <w:pStyle w:val="a4"/>
        <w:spacing w:line="240" w:lineRule="auto"/>
        <w:rPr>
          <w:sz w:val="16"/>
          <w:szCs w:val="28"/>
        </w:rPr>
      </w:pPr>
    </w:p>
    <w:p w:rsidR="00955A17" w:rsidRPr="002D4136" w:rsidRDefault="00955A17" w:rsidP="00955A17">
      <w:pPr>
        <w:pStyle w:val="a4"/>
        <w:spacing w:line="240" w:lineRule="auto"/>
        <w:rPr>
          <w:i/>
          <w:szCs w:val="28"/>
        </w:rPr>
      </w:pPr>
      <w:r w:rsidRPr="002D4136">
        <w:rPr>
          <w:szCs w:val="28"/>
        </w:rPr>
        <w:t>_____________________________________________________________</w:t>
      </w:r>
    </w:p>
    <w:p w:rsidR="00955A17" w:rsidRPr="002D4136" w:rsidRDefault="00955A17" w:rsidP="00955A17">
      <w:pPr>
        <w:pStyle w:val="13"/>
        <w:shd w:val="clear" w:color="auto" w:fill="auto"/>
        <w:spacing w:after="0" w:line="240" w:lineRule="auto"/>
        <w:ind w:right="220"/>
        <w:jc w:val="center"/>
        <w:rPr>
          <w:color w:val="000000"/>
          <w:sz w:val="28"/>
          <w:szCs w:val="28"/>
        </w:rPr>
      </w:pPr>
    </w:p>
    <w:p w:rsidR="00955A17" w:rsidRPr="002D4136" w:rsidRDefault="00955A17" w:rsidP="00955A17">
      <w:pPr>
        <w:pStyle w:val="13"/>
        <w:shd w:val="clear" w:color="auto" w:fill="auto"/>
        <w:spacing w:after="0" w:line="240" w:lineRule="auto"/>
        <w:ind w:right="220"/>
        <w:jc w:val="center"/>
        <w:rPr>
          <w:sz w:val="28"/>
          <w:szCs w:val="28"/>
        </w:rPr>
      </w:pPr>
      <w:r w:rsidRPr="002D4136">
        <w:rPr>
          <w:color w:val="000000"/>
          <w:sz w:val="28"/>
          <w:szCs w:val="28"/>
        </w:rPr>
        <w:t>ПОВЕСТКА ДНЯ:</w:t>
      </w:r>
    </w:p>
    <w:p w:rsidR="00955A17" w:rsidRPr="002D4136" w:rsidRDefault="00955A17" w:rsidP="00955A17">
      <w:pPr>
        <w:pStyle w:val="13"/>
        <w:shd w:val="clear" w:color="auto" w:fill="auto"/>
        <w:spacing w:after="0" w:line="240" w:lineRule="auto"/>
        <w:ind w:left="20"/>
        <w:rPr>
          <w:color w:val="000000"/>
          <w:sz w:val="28"/>
          <w:szCs w:val="28"/>
        </w:rPr>
      </w:pPr>
      <w:r w:rsidRPr="002D4136">
        <w:rPr>
          <w:color w:val="000000"/>
          <w:sz w:val="28"/>
          <w:szCs w:val="28"/>
        </w:rPr>
        <w:t>Рассматриваемые вопросы:</w:t>
      </w:r>
    </w:p>
    <w:p w:rsidR="00955A17" w:rsidRPr="002D4136" w:rsidRDefault="00955A17" w:rsidP="00955A17">
      <w:pPr>
        <w:pStyle w:val="13"/>
        <w:shd w:val="clear" w:color="auto" w:fill="auto"/>
        <w:spacing w:after="0" w:line="240" w:lineRule="auto"/>
        <w:ind w:left="20"/>
        <w:rPr>
          <w:color w:val="000000"/>
          <w:sz w:val="28"/>
          <w:szCs w:val="28"/>
        </w:rPr>
      </w:pPr>
      <w:r w:rsidRPr="002D4136">
        <w:rPr>
          <w:color w:val="000000"/>
          <w:sz w:val="28"/>
          <w:szCs w:val="28"/>
        </w:rPr>
        <w:t>1.</w:t>
      </w:r>
    </w:p>
    <w:p w:rsidR="00955A17" w:rsidRPr="002D4136" w:rsidRDefault="00955A17" w:rsidP="00955A17">
      <w:pPr>
        <w:pStyle w:val="13"/>
        <w:shd w:val="clear" w:color="auto" w:fill="auto"/>
        <w:spacing w:after="0" w:line="240" w:lineRule="auto"/>
        <w:ind w:left="20"/>
        <w:rPr>
          <w:color w:val="000000"/>
          <w:sz w:val="28"/>
          <w:szCs w:val="28"/>
        </w:rPr>
      </w:pPr>
      <w:r w:rsidRPr="002D4136">
        <w:rPr>
          <w:color w:val="000000"/>
          <w:sz w:val="28"/>
          <w:szCs w:val="28"/>
        </w:rPr>
        <w:t>2. и т.д.</w:t>
      </w:r>
    </w:p>
    <w:p w:rsidR="00955A17" w:rsidRPr="002D4136" w:rsidRDefault="00955A17" w:rsidP="00955A17">
      <w:pPr>
        <w:pStyle w:val="13"/>
        <w:shd w:val="clear" w:color="auto" w:fill="auto"/>
        <w:spacing w:after="0" w:line="240" w:lineRule="auto"/>
        <w:rPr>
          <w:sz w:val="28"/>
          <w:szCs w:val="28"/>
        </w:rPr>
      </w:pPr>
    </w:p>
    <w:p w:rsidR="00955A17" w:rsidRPr="002D4136" w:rsidRDefault="00955A17" w:rsidP="00955A17">
      <w:pPr>
        <w:pStyle w:val="13"/>
        <w:shd w:val="clear" w:color="auto" w:fill="auto"/>
        <w:spacing w:after="0" w:line="240" w:lineRule="auto"/>
        <w:rPr>
          <w:color w:val="000000"/>
          <w:sz w:val="28"/>
          <w:szCs w:val="28"/>
        </w:rPr>
      </w:pPr>
      <w:r w:rsidRPr="002D4136">
        <w:rPr>
          <w:color w:val="000000"/>
          <w:sz w:val="28"/>
          <w:szCs w:val="28"/>
        </w:rPr>
        <w:t>С информацией по первому вопросу выступил _________________________</w:t>
      </w:r>
    </w:p>
    <w:p w:rsidR="00955A17" w:rsidRPr="002D4136" w:rsidRDefault="00955A17" w:rsidP="00955A17">
      <w:pPr>
        <w:pStyle w:val="13"/>
        <w:shd w:val="clear" w:color="auto" w:fill="auto"/>
        <w:spacing w:after="0" w:line="240" w:lineRule="auto"/>
        <w:ind w:left="680"/>
        <w:rPr>
          <w:color w:val="000000"/>
          <w:sz w:val="28"/>
          <w:szCs w:val="28"/>
        </w:rPr>
      </w:pPr>
    </w:p>
    <w:p w:rsidR="00955A17" w:rsidRPr="002D4136" w:rsidRDefault="00955A17" w:rsidP="00955A17">
      <w:pPr>
        <w:pStyle w:val="13"/>
        <w:shd w:val="clear" w:color="auto" w:fill="auto"/>
        <w:spacing w:after="0" w:line="240" w:lineRule="auto"/>
        <w:ind w:left="20"/>
        <w:rPr>
          <w:sz w:val="28"/>
          <w:szCs w:val="28"/>
        </w:rPr>
      </w:pPr>
      <w:r w:rsidRPr="002D4136">
        <w:rPr>
          <w:color w:val="000000"/>
          <w:sz w:val="28"/>
          <w:szCs w:val="28"/>
        </w:rPr>
        <w:t>Принятое решение _________________________________________________</w:t>
      </w:r>
    </w:p>
    <w:p w:rsidR="00955A17" w:rsidRPr="002D4136" w:rsidRDefault="00955A17" w:rsidP="00955A17">
      <w:pPr>
        <w:pStyle w:val="13"/>
        <w:shd w:val="clear" w:color="auto" w:fill="auto"/>
        <w:tabs>
          <w:tab w:val="left" w:pos="5348"/>
          <w:tab w:val="left" w:leader="underscore" w:pos="6188"/>
          <w:tab w:val="left" w:leader="underscore" w:pos="6961"/>
        </w:tabs>
        <w:spacing w:after="0" w:line="240" w:lineRule="auto"/>
        <w:ind w:left="20"/>
        <w:rPr>
          <w:color w:val="000000"/>
          <w:sz w:val="28"/>
          <w:szCs w:val="28"/>
        </w:rPr>
      </w:pPr>
    </w:p>
    <w:p w:rsidR="00955A17" w:rsidRPr="002D4136" w:rsidRDefault="00955A17" w:rsidP="00955A17">
      <w:pPr>
        <w:pStyle w:val="13"/>
        <w:shd w:val="clear" w:color="auto" w:fill="auto"/>
        <w:tabs>
          <w:tab w:val="left" w:pos="5348"/>
          <w:tab w:val="left" w:leader="underscore" w:pos="6188"/>
          <w:tab w:val="left" w:leader="underscore" w:pos="6961"/>
        </w:tabs>
        <w:spacing w:after="0" w:line="240" w:lineRule="auto"/>
        <w:ind w:left="20"/>
        <w:rPr>
          <w:sz w:val="28"/>
          <w:szCs w:val="28"/>
        </w:rPr>
      </w:pPr>
      <w:r w:rsidRPr="002D4136">
        <w:rPr>
          <w:color w:val="000000"/>
          <w:sz w:val="28"/>
          <w:szCs w:val="28"/>
        </w:rPr>
        <w:t>Результаты голосования:</w:t>
      </w:r>
      <w:r w:rsidRPr="002D4136">
        <w:rPr>
          <w:color w:val="000000"/>
          <w:sz w:val="28"/>
          <w:szCs w:val="28"/>
        </w:rPr>
        <w:tab/>
        <w:t>за _____</w:t>
      </w:r>
    </w:p>
    <w:p w:rsidR="00955A17" w:rsidRPr="002D4136" w:rsidRDefault="00955A17" w:rsidP="00955A17">
      <w:pPr>
        <w:pStyle w:val="13"/>
        <w:shd w:val="clear" w:color="auto" w:fill="auto"/>
        <w:tabs>
          <w:tab w:val="left" w:leader="underscore" w:pos="6942"/>
        </w:tabs>
        <w:spacing w:after="0" w:line="240" w:lineRule="auto"/>
        <w:ind w:left="5300"/>
        <w:rPr>
          <w:sz w:val="28"/>
          <w:szCs w:val="28"/>
        </w:rPr>
      </w:pPr>
      <w:r w:rsidRPr="002D4136">
        <w:rPr>
          <w:color w:val="000000"/>
          <w:sz w:val="28"/>
          <w:szCs w:val="28"/>
        </w:rPr>
        <w:t>против</w:t>
      </w:r>
      <w:r w:rsidRPr="002D4136">
        <w:rPr>
          <w:color w:val="000000"/>
          <w:sz w:val="28"/>
          <w:szCs w:val="28"/>
        </w:rPr>
        <w:tab/>
      </w:r>
    </w:p>
    <w:p w:rsidR="00955A17" w:rsidRPr="002D4136" w:rsidRDefault="00955A17" w:rsidP="00955A17">
      <w:pPr>
        <w:pStyle w:val="13"/>
        <w:shd w:val="clear" w:color="auto" w:fill="auto"/>
        <w:tabs>
          <w:tab w:val="left" w:pos="5046"/>
          <w:tab w:val="left" w:leader="underscore" w:pos="6769"/>
          <w:tab w:val="left" w:leader="underscore" w:pos="8257"/>
        </w:tabs>
        <w:spacing w:after="0" w:line="240" w:lineRule="auto"/>
        <w:ind w:left="20"/>
        <w:rPr>
          <w:color w:val="000000"/>
          <w:sz w:val="28"/>
          <w:szCs w:val="28"/>
        </w:rPr>
      </w:pPr>
    </w:p>
    <w:p w:rsidR="00955A17" w:rsidRPr="002D4136" w:rsidRDefault="00955A17" w:rsidP="00955A17">
      <w:pPr>
        <w:pStyle w:val="13"/>
        <w:shd w:val="clear" w:color="auto" w:fill="auto"/>
        <w:tabs>
          <w:tab w:val="left" w:pos="5046"/>
          <w:tab w:val="left" w:leader="underscore" w:pos="6769"/>
          <w:tab w:val="left" w:leader="underscore" w:pos="8257"/>
        </w:tabs>
        <w:spacing w:after="0" w:line="240" w:lineRule="auto"/>
        <w:ind w:left="20"/>
        <w:rPr>
          <w:sz w:val="28"/>
          <w:szCs w:val="28"/>
        </w:rPr>
      </w:pPr>
      <w:r w:rsidRPr="002D4136">
        <w:rPr>
          <w:color w:val="000000"/>
          <w:sz w:val="28"/>
          <w:szCs w:val="28"/>
        </w:rPr>
        <w:t>Председатель экспертной комиссии</w:t>
      </w:r>
      <w:r w:rsidR="00624D41" w:rsidRPr="002D4136">
        <w:rPr>
          <w:color w:val="000000"/>
          <w:sz w:val="28"/>
          <w:szCs w:val="28"/>
        </w:rPr>
        <w:t xml:space="preserve"> </w:t>
      </w:r>
      <w:r w:rsidR="00624D41" w:rsidRPr="002D4136">
        <w:rPr>
          <w:sz w:val="28"/>
          <w:szCs w:val="28"/>
        </w:rPr>
        <w:t>№ ___</w:t>
      </w:r>
      <w:r w:rsidRPr="002D4136">
        <w:rPr>
          <w:color w:val="000000"/>
          <w:sz w:val="28"/>
          <w:szCs w:val="28"/>
        </w:rPr>
        <w:t>:</w:t>
      </w:r>
      <w:r w:rsidRPr="002D4136">
        <w:rPr>
          <w:color w:val="000000"/>
          <w:sz w:val="28"/>
          <w:szCs w:val="28"/>
        </w:rPr>
        <w:tab/>
      </w:r>
      <w:r w:rsidRPr="002D4136">
        <w:rPr>
          <w:color w:val="000000"/>
          <w:sz w:val="28"/>
          <w:szCs w:val="28"/>
        </w:rPr>
        <w:tab/>
        <w:t xml:space="preserve"> </w:t>
      </w:r>
      <w:r w:rsidRPr="002D4136">
        <w:rPr>
          <w:color w:val="000000"/>
          <w:sz w:val="28"/>
          <w:szCs w:val="28"/>
        </w:rPr>
        <w:tab/>
      </w:r>
    </w:p>
    <w:p w:rsidR="00955A17" w:rsidRPr="002D4136" w:rsidRDefault="00955A17" w:rsidP="00955A17">
      <w:pPr>
        <w:pStyle w:val="50"/>
        <w:shd w:val="clear" w:color="auto" w:fill="auto"/>
        <w:tabs>
          <w:tab w:val="left" w:pos="7670"/>
        </w:tabs>
        <w:spacing w:line="240" w:lineRule="auto"/>
        <w:ind w:left="5500"/>
        <w:rPr>
          <w:rFonts w:ascii="Times New Roman" w:hAnsi="Times New Roman" w:cs="Times New Roman"/>
          <w:i/>
          <w:sz w:val="20"/>
          <w:szCs w:val="28"/>
        </w:rPr>
      </w:pPr>
      <w:r w:rsidRPr="002D4136">
        <w:rPr>
          <w:rFonts w:ascii="Times New Roman" w:hAnsi="Times New Roman" w:cs="Times New Roman"/>
          <w:i/>
          <w:color w:val="000000"/>
          <w:sz w:val="20"/>
          <w:szCs w:val="28"/>
        </w:rPr>
        <w:t>(подпись)</w:t>
      </w:r>
      <w:r w:rsidRPr="002D4136">
        <w:rPr>
          <w:rFonts w:ascii="Times New Roman" w:hAnsi="Times New Roman" w:cs="Times New Roman"/>
          <w:i/>
          <w:color w:val="000000"/>
          <w:sz w:val="20"/>
          <w:szCs w:val="28"/>
        </w:rPr>
        <w:tab/>
        <w:t>(ФИО)</w:t>
      </w:r>
    </w:p>
    <w:p w:rsidR="00955A17" w:rsidRPr="002D4136" w:rsidRDefault="00955A17" w:rsidP="00955A17">
      <w:pPr>
        <w:pStyle w:val="13"/>
        <w:shd w:val="clear" w:color="auto" w:fill="auto"/>
        <w:tabs>
          <w:tab w:val="left" w:pos="5046"/>
          <w:tab w:val="left" w:leader="underscore" w:pos="6769"/>
          <w:tab w:val="left" w:leader="underscore" w:pos="8257"/>
        </w:tabs>
        <w:spacing w:after="0" w:line="240" w:lineRule="auto"/>
        <w:ind w:left="20"/>
        <w:rPr>
          <w:sz w:val="28"/>
          <w:szCs w:val="28"/>
        </w:rPr>
      </w:pPr>
      <w:r w:rsidRPr="002D4136">
        <w:rPr>
          <w:color w:val="000000"/>
          <w:sz w:val="28"/>
          <w:szCs w:val="28"/>
        </w:rPr>
        <w:t>Зам. председателя экспертной комиссии:</w:t>
      </w:r>
      <w:r w:rsidRPr="002D4136">
        <w:rPr>
          <w:color w:val="000000"/>
          <w:sz w:val="28"/>
          <w:szCs w:val="28"/>
        </w:rPr>
        <w:tab/>
      </w:r>
      <w:r w:rsidRPr="002D4136">
        <w:rPr>
          <w:color w:val="000000"/>
          <w:sz w:val="28"/>
          <w:szCs w:val="28"/>
        </w:rPr>
        <w:tab/>
        <w:t xml:space="preserve"> </w:t>
      </w:r>
      <w:r w:rsidRPr="002D4136">
        <w:rPr>
          <w:color w:val="000000"/>
          <w:sz w:val="28"/>
          <w:szCs w:val="28"/>
        </w:rPr>
        <w:tab/>
      </w:r>
    </w:p>
    <w:p w:rsidR="00955A17" w:rsidRPr="002D4136" w:rsidRDefault="00955A17" w:rsidP="00955A17">
      <w:pPr>
        <w:pStyle w:val="50"/>
        <w:shd w:val="clear" w:color="auto" w:fill="auto"/>
        <w:tabs>
          <w:tab w:val="left" w:pos="7670"/>
        </w:tabs>
        <w:spacing w:line="240" w:lineRule="auto"/>
        <w:ind w:left="5500"/>
        <w:rPr>
          <w:rFonts w:ascii="Times New Roman" w:hAnsi="Times New Roman" w:cs="Times New Roman"/>
          <w:i/>
          <w:sz w:val="20"/>
          <w:szCs w:val="28"/>
        </w:rPr>
      </w:pPr>
      <w:r w:rsidRPr="002D4136">
        <w:rPr>
          <w:rFonts w:ascii="Times New Roman" w:hAnsi="Times New Roman" w:cs="Times New Roman"/>
          <w:i/>
          <w:color w:val="000000"/>
          <w:sz w:val="20"/>
          <w:szCs w:val="28"/>
        </w:rPr>
        <w:t>(подпись)</w:t>
      </w:r>
      <w:r w:rsidRPr="002D4136">
        <w:rPr>
          <w:rFonts w:ascii="Times New Roman" w:hAnsi="Times New Roman" w:cs="Times New Roman"/>
          <w:i/>
          <w:color w:val="000000"/>
          <w:sz w:val="20"/>
          <w:szCs w:val="28"/>
        </w:rPr>
        <w:tab/>
        <w:t>(ФИО)</w:t>
      </w:r>
    </w:p>
    <w:p w:rsidR="00955A17" w:rsidRPr="002D4136" w:rsidRDefault="00955A17" w:rsidP="00955A17">
      <w:pPr>
        <w:pStyle w:val="13"/>
        <w:shd w:val="clear" w:color="auto" w:fill="auto"/>
        <w:tabs>
          <w:tab w:val="left" w:pos="5079"/>
          <w:tab w:val="left" w:leader="underscore" w:pos="6798"/>
          <w:tab w:val="left" w:leader="underscore" w:pos="8252"/>
        </w:tabs>
        <w:spacing w:after="0" w:line="240" w:lineRule="auto"/>
        <w:ind w:left="20"/>
        <w:rPr>
          <w:sz w:val="28"/>
          <w:szCs w:val="28"/>
        </w:rPr>
      </w:pPr>
    </w:p>
    <w:p w:rsidR="00955A17" w:rsidRPr="002D4136" w:rsidRDefault="00955A17" w:rsidP="00955A17">
      <w:pPr>
        <w:pStyle w:val="13"/>
        <w:shd w:val="clear" w:color="auto" w:fill="auto"/>
        <w:spacing w:after="0" w:line="240" w:lineRule="auto"/>
        <w:ind w:left="20"/>
        <w:rPr>
          <w:sz w:val="28"/>
          <w:szCs w:val="28"/>
        </w:rPr>
      </w:pPr>
      <w:r w:rsidRPr="002D4136">
        <w:rPr>
          <w:color w:val="000000"/>
          <w:sz w:val="28"/>
          <w:szCs w:val="28"/>
        </w:rPr>
        <w:t>Члены экспертной комиссии</w:t>
      </w:r>
      <w:r w:rsidR="00624D41" w:rsidRPr="002D4136">
        <w:rPr>
          <w:color w:val="000000"/>
          <w:sz w:val="28"/>
          <w:szCs w:val="28"/>
        </w:rPr>
        <w:t xml:space="preserve"> </w:t>
      </w:r>
      <w:r w:rsidR="00624D41" w:rsidRPr="002D4136">
        <w:rPr>
          <w:sz w:val="28"/>
          <w:szCs w:val="28"/>
        </w:rPr>
        <w:t>№ ___</w:t>
      </w:r>
      <w:r w:rsidRPr="002D4136">
        <w:rPr>
          <w:color w:val="000000"/>
          <w:sz w:val="28"/>
          <w:szCs w:val="28"/>
        </w:rPr>
        <w:t>:</w:t>
      </w:r>
    </w:p>
    <w:p w:rsidR="00955A17" w:rsidRPr="002D4136" w:rsidRDefault="00955A17" w:rsidP="00955A17">
      <w:pPr>
        <w:pStyle w:val="20"/>
        <w:spacing w:after="0" w:line="240" w:lineRule="auto"/>
        <w:rPr>
          <w:sz w:val="26"/>
          <w:szCs w:val="26"/>
        </w:rPr>
      </w:pPr>
      <w:r w:rsidRPr="002D4136">
        <w:rPr>
          <w:sz w:val="20"/>
          <w:szCs w:val="26"/>
        </w:rPr>
        <w:t xml:space="preserve">                                                              (</w:t>
      </w:r>
      <w:r w:rsidRPr="002D4136">
        <w:rPr>
          <w:i/>
          <w:sz w:val="20"/>
          <w:szCs w:val="26"/>
        </w:rPr>
        <w:t>Подпись</w:t>
      </w:r>
      <w:r w:rsidRPr="002D4136">
        <w:rPr>
          <w:sz w:val="20"/>
          <w:szCs w:val="26"/>
        </w:rPr>
        <w:t>)                                    (</w:t>
      </w:r>
      <w:r w:rsidRPr="002D4136">
        <w:rPr>
          <w:i/>
          <w:sz w:val="20"/>
          <w:szCs w:val="26"/>
        </w:rPr>
        <w:t>ФИО</w:t>
      </w:r>
      <w:r w:rsidRPr="002D4136">
        <w:rPr>
          <w:sz w:val="20"/>
          <w:szCs w:val="26"/>
        </w:rPr>
        <w:t>)</w:t>
      </w:r>
    </w:p>
    <w:p w:rsidR="00955A17" w:rsidRPr="002D4136" w:rsidRDefault="00955A17" w:rsidP="00955A17">
      <w:pPr>
        <w:pStyle w:val="20"/>
        <w:spacing w:after="0" w:line="240" w:lineRule="auto"/>
        <w:jc w:val="center"/>
        <w:rPr>
          <w:sz w:val="26"/>
          <w:szCs w:val="26"/>
        </w:rPr>
      </w:pPr>
      <w:r w:rsidRPr="002D4136">
        <w:rPr>
          <w:sz w:val="26"/>
          <w:szCs w:val="26"/>
        </w:rPr>
        <w:t xml:space="preserve">________________        ______________ </w:t>
      </w:r>
    </w:p>
    <w:p w:rsidR="00955A17" w:rsidRPr="002D4136" w:rsidRDefault="00955A17" w:rsidP="00955A17">
      <w:pPr>
        <w:pStyle w:val="20"/>
        <w:spacing w:after="0" w:line="240" w:lineRule="auto"/>
        <w:rPr>
          <w:sz w:val="26"/>
          <w:szCs w:val="26"/>
        </w:rPr>
      </w:pPr>
      <w:r w:rsidRPr="002D4136">
        <w:rPr>
          <w:sz w:val="20"/>
          <w:szCs w:val="26"/>
        </w:rPr>
        <w:t xml:space="preserve">                                                               (</w:t>
      </w:r>
      <w:r w:rsidRPr="002D4136">
        <w:rPr>
          <w:i/>
          <w:sz w:val="20"/>
          <w:szCs w:val="26"/>
        </w:rPr>
        <w:t>Подпись</w:t>
      </w:r>
      <w:r w:rsidRPr="002D4136">
        <w:rPr>
          <w:sz w:val="20"/>
          <w:szCs w:val="26"/>
        </w:rPr>
        <w:t>)                                  (</w:t>
      </w:r>
      <w:r w:rsidRPr="002D4136">
        <w:rPr>
          <w:i/>
          <w:sz w:val="20"/>
          <w:szCs w:val="26"/>
        </w:rPr>
        <w:t>ФИО</w:t>
      </w:r>
      <w:r w:rsidRPr="002D4136">
        <w:rPr>
          <w:sz w:val="20"/>
          <w:szCs w:val="26"/>
        </w:rPr>
        <w:t>)</w:t>
      </w:r>
    </w:p>
    <w:p w:rsidR="00955A17" w:rsidRPr="002D4136" w:rsidRDefault="00955A17" w:rsidP="00955A17">
      <w:pPr>
        <w:pStyle w:val="21"/>
        <w:rPr>
          <w:sz w:val="12"/>
          <w:szCs w:val="28"/>
        </w:rPr>
      </w:pPr>
    </w:p>
    <w:p w:rsidR="00955A17" w:rsidRPr="002D4136" w:rsidRDefault="00955A17" w:rsidP="00955A17">
      <w:pPr>
        <w:pStyle w:val="21"/>
        <w:rPr>
          <w:szCs w:val="28"/>
        </w:rPr>
      </w:pPr>
      <w:r w:rsidRPr="002D4136">
        <w:rPr>
          <w:szCs w:val="28"/>
        </w:rPr>
        <w:t>Секретарь комиссии</w:t>
      </w:r>
      <w:r w:rsidR="00624D41" w:rsidRPr="002D4136">
        <w:rPr>
          <w:szCs w:val="28"/>
        </w:rPr>
        <w:t xml:space="preserve"> № ___</w:t>
      </w:r>
      <w:r w:rsidRPr="002D4136">
        <w:rPr>
          <w:szCs w:val="28"/>
        </w:rPr>
        <w:t>:</w:t>
      </w:r>
    </w:p>
    <w:p w:rsidR="00955A17" w:rsidRPr="002D4136" w:rsidRDefault="00955A17" w:rsidP="00955A17">
      <w:pPr>
        <w:pStyle w:val="20"/>
        <w:spacing w:after="0" w:line="240" w:lineRule="auto"/>
        <w:jc w:val="center"/>
        <w:rPr>
          <w:sz w:val="26"/>
          <w:szCs w:val="26"/>
        </w:rPr>
      </w:pPr>
      <w:r w:rsidRPr="002D4136">
        <w:rPr>
          <w:sz w:val="26"/>
          <w:szCs w:val="26"/>
        </w:rPr>
        <w:t xml:space="preserve">________________        ______________ </w:t>
      </w:r>
    </w:p>
    <w:p w:rsidR="00955A17" w:rsidRPr="002D4136" w:rsidRDefault="00955A17" w:rsidP="00955A17">
      <w:pPr>
        <w:pStyle w:val="20"/>
        <w:spacing w:after="0" w:line="240" w:lineRule="auto"/>
        <w:rPr>
          <w:i/>
          <w:sz w:val="20"/>
          <w:szCs w:val="26"/>
        </w:rPr>
      </w:pPr>
      <w:r w:rsidRPr="002D4136">
        <w:rPr>
          <w:sz w:val="20"/>
          <w:szCs w:val="26"/>
        </w:rPr>
        <w:t xml:space="preserve">                                                               (</w:t>
      </w:r>
      <w:r w:rsidRPr="002D4136">
        <w:rPr>
          <w:i/>
          <w:sz w:val="20"/>
          <w:szCs w:val="26"/>
        </w:rPr>
        <w:t>Подпись</w:t>
      </w:r>
      <w:r w:rsidRPr="002D4136">
        <w:rPr>
          <w:sz w:val="20"/>
          <w:szCs w:val="26"/>
        </w:rPr>
        <w:t xml:space="preserve">)                                 </w:t>
      </w:r>
      <w:r w:rsidRPr="002D4136">
        <w:rPr>
          <w:i/>
          <w:sz w:val="20"/>
          <w:szCs w:val="26"/>
        </w:rPr>
        <w:t>(ФИО)</w:t>
      </w:r>
    </w:p>
    <w:p w:rsidR="00955A17" w:rsidRPr="002D4136" w:rsidRDefault="00955A17" w:rsidP="00B54479">
      <w:pPr>
        <w:pStyle w:val="21"/>
        <w:ind w:left="4236" w:firstLine="720"/>
        <w:jc w:val="right"/>
        <w:rPr>
          <w:szCs w:val="28"/>
        </w:rPr>
      </w:pPr>
    </w:p>
    <w:p w:rsidR="007170CF" w:rsidRPr="001A6C1D" w:rsidRDefault="007170CF" w:rsidP="00C625D8">
      <w:pPr>
        <w:pStyle w:val="21"/>
        <w:rPr>
          <w:i/>
          <w:sz w:val="20"/>
          <w:szCs w:val="26"/>
        </w:rPr>
      </w:pPr>
    </w:p>
    <w:sectPr w:rsidR="007170CF" w:rsidRPr="001A6C1D" w:rsidSect="006650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07F" w:rsidRDefault="00CC107F">
      <w:r>
        <w:separator/>
      </w:r>
    </w:p>
  </w:endnote>
  <w:endnote w:type="continuationSeparator" w:id="0">
    <w:p w:rsidR="00CC107F" w:rsidRDefault="00CC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07F" w:rsidRDefault="00CC107F">
      <w:r>
        <w:separator/>
      </w:r>
    </w:p>
  </w:footnote>
  <w:footnote w:type="continuationSeparator" w:id="0">
    <w:p w:rsidR="00CC107F" w:rsidRDefault="00CC1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84"/>
        </w:tabs>
        <w:ind w:left="284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284"/>
        </w:tabs>
        <w:ind w:left="28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</w:abstractNum>
  <w:abstractNum w:abstractNumId="1" w15:restartNumberingAfterBreak="0">
    <w:nsid w:val="003B0CDF"/>
    <w:multiLevelType w:val="hybridMultilevel"/>
    <w:tmpl w:val="13E4743C"/>
    <w:lvl w:ilvl="0" w:tplc="9D569B86">
      <w:start w:val="10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6D25837"/>
    <w:multiLevelType w:val="hybridMultilevel"/>
    <w:tmpl w:val="185CE506"/>
    <w:lvl w:ilvl="0" w:tplc="E6841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24385"/>
    <w:multiLevelType w:val="hybridMultilevel"/>
    <w:tmpl w:val="2DD6E84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1809C0"/>
    <w:multiLevelType w:val="hybridMultilevel"/>
    <w:tmpl w:val="0EB47E1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F54875"/>
    <w:multiLevelType w:val="hybridMultilevel"/>
    <w:tmpl w:val="C5060CE6"/>
    <w:lvl w:ilvl="0" w:tplc="68620DB8">
      <w:start w:val="6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6" w15:restartNumberingAfterBreak="0">
    <w:nsid w:val="3633744E"/>
    <w:multiLevelType w:val="hybridMultilevel"/>
    <w:tmpl w:val="DA72FDF8"/>
    <w:lvl w:ilvl="0" w:tplc="D0305C4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0C75385"/>
    <w:multiLevelType w:val="hybridMultilevel"/>
    <w:tmpl w:val="0772DDCC"/>
    <w:lvl w:ilvl="0" w:tplc="F0FE0772">
      <w:start w:val="12"/>
      <w:numFmt w:val="bullet"/>
      <w:lvlText w:val=""/>
      <w:lvlJc w:val="left"/>
      <w:pPr>
        <w:tabs>
          <w:tab w:val="num" w:pos="719"/>
        </w:tabs>
        <w:ind w:left="719" w:hanging="43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3F00358"/>
    <w:multiLevelType w:val="hybridMultilevel"/>
    <w:tmpl w:val="FF04E68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3D79D3"/>
    <w:multiLevelType w:val="hybridMultilevel"/>
    <w:tmpl w:val="8E56F5AC"/>
    <w:lvl w:ilvl="0" w:tplc="E370DDAC">
      <w:start w:val="1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0" w15:restartNumberingAfterBreak="0">
    <w:nsid w:val="5CB26CFD"/>
    <w:multiLevelType w:val="hybridMultilevel"/>
    <w:tmpl w:val="53680F70"/>
    <w:lvl w:ilvl="0" w:tplc="98BC1106">
      <w:start w:val="12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EE66C44"/>
    <w:multiLevelType w:val="hybridMultilevel"/>
    <w:tmpl w:val="77624B14"/>
    <w:lvl w:ilvl="0" w:tplc="C1D6D26E">
      <w:start w:val="10"/>
      <w:numFmt w:val="decimal"/>
      <w:lvlText w:val="%1."/>
      <w:lvlJc w:val="left"/>
      <w:pPr>
        <w:tabs>
          <w:tab w:val="num" w:pos="256"/>
        </w:tabs>
        <w:ind w:left="25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2" w15:restartNumberingAfterBreak="0">
    <w:nsid w:val="601715BC"/>
    <w:multiLevelType w:val="hybridMultilevel"/>
    <w:tmpl w:val="677A19B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7C4F17"/>
    <w:multiLevelType w:val="multilevel"/>
    <w:tmpl w:val="F97A610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0193341"/>
    <w:multiLevelType w:val="hybridMultilevel"/>
    <w:tmpl w:val="D05E1FF8"/>
    <w:lvl w:ilvl="0" w:tplc="3E8CD9C4">
      <w:start w:val="12"/>
      <w:numFmt w:val="decimal"/>
      <w:lvlText w:val="%1."/>
      <w:lvlJc w:val="left"/>
      <w:pPr>
        <w:tabs>
          <w:tab w:val="num" w:pos="278"/>
        </w:tabs>
        <w:ind w:left="27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4"/>
  </w:num>
  <w:num w:numId="5">
    <w:abstractNumId w:val="9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3"/>
  </w:num>
  <w:num w:numId="11">
    <w:abstractNumId w:val="8"/>
  </w:num>
  <w:num w:numId="12">
    <w:abstractNumId w:val="5"/>
  </w:num>
  <w:num w:numId="13">
    <w:abstractNumId w:val="2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D5"/>
    <w:rsid w:val="00023342"/>
    <w:rsid w:val="000414E4"/>
    <w:rsid w:val="00042826"/>
    <w:rsid w:val="00045937"/>
    <w:rsid w:val="000748C5"/>
    <w:rsid w:val="0008369E"/>
    <w:rsid w:val="000E284B"/>
    <w:rsid w:val="001014A1"/>
    <w:rsid w:val="00123F04"/>
    <w:rsid w:val="0012433F"/>
    <w:rsid w:val="00133177"/>
    <w:rsid w:val="001417CD"/>
    <w:rsid w:val="001458AA"/>
    <w:rsid w:val="00147215"/>
    <w:rsid w:val="00165861"/>
    <w:rsid w:val="00175C95"/>
    <w:rsid w:val="00182FC3"/>
    <w:rsid w:val="0019179C"/>
    <w:rsid w:val="001920A7"/>
    <w:rsid w:val="00193489"/>
    <w:rsid w:val="001A4B81"/>
    <w:rsid w:val="001A6C1D"/>
    <w:rsid w:val="001B36BE"/>
    <w:rsid w:val="001D48A9"/>
    <w:rsid w:val="001E2C4D"/>
    <w:rsid w:val="001E7368"/>
    <w:rsid w:val="001F2E11"/>
    <w:rsid w:val="00202F41"/>
    <w:rsid w:val="00205876"/>
    <w:rsid w:val="00212F4F"/>
    <w:rsid w:val="00214C1C"/>
    <w:rsid w:val="002227DA"/>
    <w:rsid w:val="002242E7"/>
    <w:rsid w:val="00224E54"/>
    <w:rsid w:val="0022721F"/>
    <w:rsid w:val="002372C1"/>
    <w:rsid w:val="0026053D"/>
    <w:rsid w:val="00260568"/>
    <w:rsid w:val="00280F9B"/>
    <w:rsid w:val="00284B81"/>
    <w:rsid w:val="002B5917"/>
    <w:rsid w:val="002C66B9"/>
    <w:rsid w:val="002D0870"/>
    <w:rsid w:val="002D1113"/>
    <w:rsid w:val="002D4136"/>
    <w:rsid w:val="002E2E89"/>
    <w:rsid w:val="002E5418"/>
    <w:rsid w:val="002E5591"/>
    <w:rsid w:val="002E7E36"/>
    <w:rsid w:val="002F003F"/>
    <w:rsid w:val="002F51A6"/>
    <w:rsid w:val="00300A11"/>
    <w:rsid w:val="00303259"/>
    <w:rsid w:val="00310F66"/>
    <w:rsid w:val="00314D8E"/>
    <w:rsid w:val="00320524"/>
    <w:rsid w:val="003306D7"/>
    <w:rsid w:val="0034347C"/>
    <w:rsid w:val="00357CDF"/>
    <w:rsid w:val="00370D51"/>
    <w:rsid w:val="00375294"/>
    <w:rsid w:val="00381004"/>
    <w:rsid w:val="0039254E"/>
    <w:rsid w:val="00393C81"/>
    <w:rsid w:val="003C1D74"/>
    <w:rsid w:val="003D74F9"/>
    <w:rsid w:val="003D7A75"/>
    <w:rsid w:val="003E402D"/>
    <w:rsid w:val="004174FC"/>
    <w:rsid w:val="004210B3"/>
    <w:rsid w:val="0042259A"/>
    <w:rsid w:val="00430844"/>
    <w:rsid w:val="00446A10"/>
    <w:rsid w:val="00452967"/>
    <w:rsid w:val="004535D0"/>
    <w:rsid w:val="004559E5"/>
    <w:rsid w:val="004745E4"/>
    <w:rsid w:val="00481B97"/>
    <w:rsid w:val="004842AF"/>
    <w:rsid w:val="00494316"/>
    <w:rsid w:val="004A710F"/>
    <w:rsid w:val="004B1D59"/>
    <w:rsid w:val="004C0B6E"/>
    <w:rsid w:val="004C5D08"/>
    <w:rsid w:val="004E5BCB"/>
    <w:rsid w:val="004E6CED"/>
    <w:rsid w:val="00511B69"/>
    <w:rsid w:val="00513D86"/>
    <w:rsid w:val="0051749F"/>
    <w:rsid w:val="00527316"/>
    <w:rsid w:val="005369D1"/>
    <w:rsid w:val="00551056"/>
    <w:rsid w:val="0056230B"/>
    <w:rsid w:val="00571C1F"/>
    <w:rsid w:val="005737E4"/>
    <w:rsid w:val="00577EDD"/>
    <w:rsid w:val="00592C30"/>
    <w:rsid w:val="005979AD"/>
    <w:rsid w:val="005B151A"/>
    <w:rsid w:val="005C2777"/>
    <w:rsid w:val="005D1ABA"/>
    <w:rsid w:val="005F24BF"/>
    <w:rsid w:val="005F4D47"/>
    <w:rsid w:val="005F50B2"/>
    <w:rsid w:val="00606E99"/>
    <w:rsid w:val="00614521"/>
    <w:rsid w:val="00624D41"/>
    <w:rsid w:val="006422BF"/>
    <w:rsid w:val="00644F0A"/>
    <w:rsid w:val="00664371"/>
    <w:rsid w:val="006650EB"/>
    <w:rsid w:val="00680241"/>
    <w:rsid w:val="00684A19"/>
    <w:rsid w:val="006975EB"/>
    <w:rsid w:val="00697A35"/>
    <w:rsid w:val="00697CBD"/>
    <w:rsid w:val="006A0C05"/>
    <w:rsid w:val="006D412C"/>
    <w:rsid w:val="006D73DB"/>
    <w:rsid w:val="006E1F7D"/>
    <w:rsid w:val="006E4881"/>
    <w:rsid w:val="006F0F3B"/>
    <w:rsid w:val="006F527F"/>
    <w:rsid w:val="0070164E"/>
    <w:rsid w:val="00702885"/>
    <w:rsid w:val="0070644E"/>
    <w:rsid w:val="00706D2B"/>
    <w:rsid w:val="0070785D"/>
    <w:rsid w:val="007170CF"/>
    <w:rsid w:val="0073113B"/>
    <w:rsid w:val="007318ED"/>
    <w:rsid w:val="00734BC5"/>
    <w:rsid w:val="0074316F"/>
    <w:rsid w:val="00752F33"/>
    <w:rsid w:val="00753F6E"/>
    <w:rsid w:val="00754046"/>
    <w:rsid w:val="00754595"/>
    <w:rsid w:val="007615EB"/>
    <w:rsid w:val="00772BFA"/>
    <w:rsid w:val="00780606"/>
    <w:rsid w:val="007822AE"/>
    <w:rsid w:val="0079388C"/>
    <w:rsid w:val="007A502A"/>
    <w:rsid w:val="007A7282"/>
    <w:rsid w:val="007B150C"/>
    <w:rsid w:val="007B475D"/>
    <w:rsid w:val="007B58BC"/>
    <w:rsid w:val="007B757D"/>
    <w:rsid w:val="007D3136"/>
    <w:rsid w:val="007D7FDC"/>
    <w:rsid w:val="007E1614"/>
    <w:rsid w:val="007E3388"/>
    <w:rsid w:val="007F5C67"/>
    <w:rsid w:val="00801B26"/>
    <w:rsid w:val="0080278D"/>
    <w:rsid w:val="008035C9"/>
    <w:rsid w:val="008112AA"/>
    <w:rsid w:val="00814081"/>
    <w:rsid w:val="00815845"/>
    <w:rsid w:val="00821327"/>
    <w:rsid w:val="008219F4"/>
    <w:rsid w:val="00823182"/>
    <w:rsid w:val="00824D2E"/>
    <w:rsid w:val="00827CDD"/>
    <w:rsid w:val="00830B1F"/>
    <w:rsid w:val="00833FCF"/>
    <w:rsid w:val="00840F16"/>
    <w:rsid w:val="00843F6C"/>
    <w:rsid w:val="00846272"/>
    <w:rsid w:val="008670E6"/>
    <w:rsid w:val="008740BA"/>
    <w:rsid w:val="00875AF6"/>
    <w:rsid w:val="008855FA"/>
    <w:rsid w:val="00897B0D"/>
    <w:rsid w:val="008A08CB"/>
    <w:rsid w:val="008A219C"/>
    <w:rsid w:val="008A6855"/>
    <w:rsid w:val="008B4AE6"/>
    <w:rsid w:val="008C548F"/>
    <w:rsid w:val="008D15FB"/>
    <w:rsid w:val="008D2B3E"/>
    <w:rsid w:val="008E081A"/>
    <w:rsid w:val="008E2920"/>
    <w:rsid w:val="008E319E"/>
    <w:rsid w:val="008E55D9"/>
    <w:rsid w:val="00917D99"/>
    <w:rsid w:val="00917EE3"/>
    <w:rsid w:val="009212CD"/>
    <w:rsid w:val="00926F7F"/>
    <w:rsid w:val="00927C44"/>
    <w:rsid w:val="0093142A"/>
    <w:rsid w:val="00932108"/>
    <w:rsid w:val="00932689"/>
    <w:rsid w:val="009328F9"/>
    <w:rsid w:val="00955A17"/>
    <w:rsid w:val="0096241E"/>
    <w:rsid w:val="009767AC"/>
    <w:rsid w:val="009838BD"/>
    <w:rsid w:val="00990A97"/>
    <w:rsid w:val="009930FD"/>
    <w:rsid w:val="00997315"/>
    <w:rsid w:val="009B1696"/>
    <w:rsid w:val="009F3861"/>
    <w:rsid w:val="00A065B2"/>
    <w:rsid w:val="00A07F52"/>
    <w:rsid w:val="00A37322"/>
    <w:rsid w:val="00A45C21"/>
    <w:rsid w:val="00A45DFC"/>
    <w:rsid w:val="00A53CFF"/>
    <w:rsid w:val="00A63E0A"/>
    <w:rsid w:val="00A65CAA"/>
    <w:rsid w:val="00A66875"/>
    <w:rsid w:val="00A71CBC"/>
    <w:rsid w:val="00A75081"/>
    <w:rsid w:val="00A83590"/>
    <w:rsid w:val="00A849E8"/>
    <w:rsid w:val="00A86E9C"/>
    <w:rsid w:val="00A93642"/>
    <w:rsid w:val="00AA11A1"/>
    <w:rsid w:val="00AA77AA"/>
    <w:rsid w:val="00AB19A9"/>
    <w:rsid w:val="00AB3866"/>
    <w:rsid w:val="00AD027E"/>
    <w:rsid w:val="00AE5720"/>
    <w:rsid w:val="00AE791A"/>
    <w:rsid w:val="00AF279A"/>
    <w:rsid w:val="00B32DAE"/>
    <w:rsid w:val="00B33669"/>
    <w:rsid w:val="00B337C6"/>
    <w:rsid w:val="00B33EF4"/>
    <w:rsid w:val="00B35962"/>
    <w:rsid w:val="00B45FDB"/>
    <w:rsid w:val="00B463DE"/>
    <w:rsid w:val="00B47346"/>
    <w:rsid w:val="00B54479"/>
    <w:rsid w:val="00B54E90"/>
    <w:rsid w:val="00B6529E"/>
    <w:rsid w:val="00B6540E"/>
    <w:rsid w:val="00B65F39"/>
    <w:rsid w:val="00B73FC1"/>
    <w:rsid w:val="00B827A4"/>
    <w:rsid w:val="00B8421A"/>
    <w:rsid w:val="00BA0084"/>
    <w:rsid w:val="00BA13FB"/>
    <w:rsid w:val="00BB036C"/>
    <w:rsid w:val="00BB1214"/>
    <w:rsid w:val="00BB5995"/>
    <w:rsid w:val="00BC0205"/>
    <w:rsid w:val="00BD6F71"/>
    <w:rsid w:val="00BD764F"/>
    <w:rsid w:val="00BE02F8"/>
    <w:rsid w:val="00BE38A5"/>
    <w:rsid w:val="00BE79DD"/>
    <w:rsid w:val="00BF2669"/>
    <w:rsid w:val="00BF271C"/>
    <w:rsid w:val="00BF5B90"/>
    <w:rsid w:val="00C011B5"/>
    <w:rsid w:val="00C1097D"/>
    <w:rsid w:val="00C337D4"/>
    <w:rsid w:val="00C370DD"/>
    <w:rsid w:val="00C443E7"/>
    <w:rsid w:val="00C50546"/>
    <w:rsid w:val="00C60731"/>
    <w:rsid w:val="00C625D8"/>
    <w:rsid w:val="00C64DBD"/>
    <w:rsid w:val="00C710C0"/>
    <w:rsid w:val="00C80A1D"/>
    <w:rsid w:val="00C82C4B"/>
    <w:rsid w:val="00C8471B"/>
    <w:rsid w:val="00C87965"/>
    <w:rsid w:val="00C9424F"/>
    <w:rsid w:val="00C95DBE"/>
    <w:rsid w:val="00CA1250"/>
    <w:rsid w:val="00CA5789"/>
    <w:rsid w:val="00CC107F"/>
    <w:rsid w:val="00CD35F9"/>
    <w:rsid w:val="00CF49A8"/>
    <w:rsid w:val="00CF511C"/>
    <w:rsid w:val="00CF7AC3"/>
    <w:rsid w:val="00D0492E"/>
    <w:rsid w:val="00D05BDC"/>
    <w:rsid w:val="00D10148"/>
    <w:rsid w:val="00D13705"/>
    <w:rsid w:val="00D139D4"/>
    <w:rsid w:val="00D21B41"/>
    <w:rsid w:val="00D24B25"/>
    <w:rsid w:val="00D37BF6"/>
    <w:rsid w:val="00D41CE6"/>
    <w:rsid w:val="00D42A09"/>
    <w:rsid w:val="00D4356F"/>
    <w:rsid w:val="00D479FB"/>
    <w:rsid w:val="00D55B2C"/>
    <w:rsid w:val="00D57EB9"/>
    <w:rsid w:val="00D57FB9"/>
    <w:rsid w:val="00D63AAB"/>
    <w:rsid w:val="00DA14CE"/>
    <w:rsid w:val="00DA3013"/>
    <w:rsid w:val="00DA7A75"/>
    <w:rsid w:val="00DB5D80"/>
    <w:rsid w:val="00DC623D"/>
    <w:rsid w:val="00DC6792"/>
    <w:rsid w:val="00DD41BD"/>
    <w:rsid w:val="00DF0EB4"/>
    <w:rsid w:val="00E06C43"/>
    <w:rsid w:val="00E1161B"/>
    <w:rsid w:val="00E11735"/>
    <w:rsid w:val="00E11F2D"/>
    <w:rsid w:val="00E15D23"/>
    <w:rsid w:val="00E211C1"/>
    <w:rsid w:val="00E22D94"/>
    <w:rsid w:val="00E3163E"/>
    <w:rsid w:val="00E31F30"/>
    <w:rsid w:val="00E32B0B"/>
    <w:rsid w:val="00E32E4C"/>
    <w:rsid w:val="00E43B19"/>
    <w:rsid w:val="00E441FD"/>
    <w:rsid w:val="00E54266"/>
    <w:rsid w:val="00E56BFD"/>
    <w:rsid w:val="00E61312"/>
    <w:rsid w:val="00E666CA"/>
    <w:rsid w:val="00E8067A"/>
    <w:rsid w:val="00E86BA0"/>
    <w:rsid w:val="00E91F64"/>
    <w:rsid w:val="00EA47E5"/>
    <w:rsid w:val="00EC331B"/>
    <w:rsid w:val="00ED3C4A"/>
    <w:rsid w:val="00ED77D5"/>
    <w:rsid w:val="00ED7DE2"/>
    <w:rsid w:val="00EE452C"/>
    <w:rsid w:val="00EF2026"/>
    <w:rsid w:val="00EF55D6"/>
    <w:rsid w:val="00F01F8D"/>
    <w:rsid w:val="00F03F4D"/>
    <w:rsid w:val="00F04386"/>
    <w:rsid w:val="00F101CD"/>
    <w:rsid w:val="00F24AA0"/>
    <w:rsid w:val="00F40BFF"/>
    <w:rsid w:val="00F41889"/>
    <w:rsid w:val="00F42355"/>
    <w:rsid w:val="00F51D2E"/>
    <w:rsid w:val="00F539FA"/>
    <w:rsid w:val="00F7367A"/>
    <w:rsid w:val="00F737D7"/>
    <w:rsid w:val="00F806BC"/>
    <w:rsid w:val="00F847DB"/>
    <w:rsid w:val="00F92D39"/>
    <w:rsid w:val="00FA14D4"/>
    <w:rsid w:val="00FA4601"/>
    <w:rsid w:val="00FB23D3"/>
    <w:rsid w:val="00FB3764"/>
    <w:rsid w:val="00FB387E"/>
    <w:rsid w:val="00FB3A23"/>
    <w:rsid w:val="00FC2435"/>
    <w:rsid w:val="00FD5EAC"/>
    <w:rsid w:val="00FE0666"/>
    <w:rsid w:val="00FE22D0"/>
    <w:rsid w:val="00FE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FF733A-1DAB-4E61-96B7-7A13F275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ind w:firstLine="720"/>
      <w:jc w:val="both"/>
    </w:pPr>
    <w:rPr>
      <w:sz w:val="2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480" w:lineRule="auto"/>
      <w:ind w:left="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link w:val="a5"/>
    <w:pPr>
      <w:spacing w:line="480" w:lineRule="auto"/>
      <w:ind w:firstLine="0"/>
    </w:pPr>
  </w:style>
  <w:style w:type="paragraph" w:styleId="a6">
    <w:name w:val="List"/>
    <w:basedOn w:val="a4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Body Text Indent"/>
    <w:basedOn w:val="a"/>
  </w:style>
  <w:style w:type="paragraph" w:customStyle="1" w:styleId="21">
    <w:name w:val="Основной текст 21"/>
    <w:basedOn w:val="a"/>
    <w:pPr>
      <w:ind w:firstLine="0"/>
      <w:jc w:val="left"/>
    </w:pPr>
  </w:style>
  <w:style w:type="paragraph" w:styleId="a8">
    <w:name w:val="footnote text"/>
    <w:basedOn w:val="a"/>
    <w:semiHidden/>
    <w:rsid w:val="004174FC"/>
    <w:rPr>
      <w:sz w:val="20"/>
    </w:rPr>
  </w:style>
  <w:style w:type="character" w:styleId="a9">
    <w:name w:val="footnote reference"/>
    <w:semiHidden/>
    <w:rsid w:val="004174FC"/>
    <w:rPr>
      <w:vertAlign w:val="superscript"/>
    </w:rPr>
  </w:style>
  <w:style w:type="character" w:customStyle="1" w:styleId="a5">
    <w:name w:val="Основной текст Знак"/>
    <w:link w:val="a4"/>
    <w:rsid w:val="00DB5D80"/>
    <w:rPr>
      <w:sz w:val="28"/>
      <w:lang w:eastAsia="ar-SA"/>
    </w:rPr>
  </w:style>
  <w:style w:type="paragraph" w:styleId="20">
    <w:name w:val="Body Text 2"/>
    <w:basedOn w:val="a"/>
    <w:link w:val="22"/>
    <w:rsid w:val="00780606"/>
    <w:pPr>
      <w:widowControl w:val="0"/>
      <w:suppressAutoHyphens w:val="0"/>
      <w:autoSpaceDE w:val="0"/>
      <w:autoSpaceDN w:val="0"/>
      <w:adjustRightInd w:val="0"/>
      <w:spacing w:after="120" w:line="480" w:lineRule="auto"/>
      <w:ind w:firstLine="0"/>
      <w:jc w:val="left"/>
    </w:pPr>
    <w:rPr>
      <w:sz w:val="24"/>
      <w:szCs w:val="24"/>
      <w:lang w:eastAsia="ru-RU"/>
    </w:rPr>
  </w:style>
  <w:style w:type="character" w:customStyle="1" w:styleId="22">
    <w:name w:val="Основной текст 2 Знак"/>
    <w:link w:val="20"/>
    <w:rsid w:val="00780606"/>
    <w:rPr>
      <w:sz w:val="24"/>
      <w:szCs w:val="24"/>
    </w:rPr>
  </w:style>
  <w:style w:type="character" w:customStyle="1" w:styleId="apple-converted-space">
    <w:name w:val="apple-converted-space"/>
    <w:basedOn w:val="a0"/>
    <w:rsid w:val="00DA14CE"/>
  </w:style>
  <w:style w:type="character" w:styleId="aa">
    <w:name w:val="Strong"/>
    <w:uiPriority w:val="22"/>
    <w:qFormat/>
    <w:rsid w:val="00DA14CE"/>
    <w:rPr>
      <w:b/>
      <w:bCs/>
    </w:rPr>
  </w:style>
  <w:style w:type="character" w:customStyle="1" w:styleId="ab">
    <w:name w:val="Основной текст_"/>
    <w:link w:val="13"/>
    <w:rsid w:val="00955A17"/>
    <w:rPr>
      <w:sz w:val="23"/>
      <w:szCs w:val="23"/>
      <w:shd w:val="clear" w:color="auto" w:fill="FFFFFF"/>
    </w:rPr>
  </w:style>
  <w:style w:type="character" w:customStyle="1" w:styleId="3pt">
    <w:name w:val="Основной текст + Интервал 3 pt"/>
    <w:rsid w:val="00955A17"/>
    <w:rPr>
      <w:color w:val="000000"/>
      <w:spacing w:val="6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4">
    <w:name w:val="Заголовок №1_"/>
    <w:link w:val="15"/>
    <w:rsid w:val="00955A17"/>
    <w:rPr>
      <w:shd w:val="clear" w:color="auto" w:fill="FFFFFF"/>
    </w:rPr>
  </w:style>
  <w:style w:type="character" w:customStyle="1" w:styleId="1CordiaUPC17pt">
    <w:name w:val="Заголовок №1 + CordiaUPC;17 pt;Полужирный"/>
    <w:rsid w:val="00955A17"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  <w:shd w:val="clear" w:color="auto" w:fill="FFFFFF"/>
    </w:rPr>
  </w:style>
  <w:style w:type="character" w:customStyle="1" w:styleId="1SegoeUI8pt">
    <w:name w:val="Заголовок №1 + Segoe UI;8 pt;Полужирный"/>
    <w:rsid w:val="00955A17"/>
    <w:rPr>
      <w:rFonts w:ascii="Segoe UI" w:eastAsia="Segoe UI" w:hAnsi="Segoe UI" w:cs="Segoe UI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23">
    <w:name w:val="Основной текст (2)_"/>
    <w:link w:val="24"/>
    <w:rsid w:val="00955A17"/>
    <w:rPr>
      <w:rFonts w:ascii="CordiaUPC" w:eastAsia="CordiaUPC" w:hAnsi="CordiaUPC" w:cs="CordiaUPC"/>
      <w:sz w:val="39"/>
      <w:szCs w:val="39"/>
      <w:shd w:val="clear" w:color="auto" w:fill="FFFFFF"/>
    </w:rPr>
  </w:style>
  <w:style w:type="character" w:customStyle="1" w:styleId="2TimesNewRoman115pt">
    <w:name w:val="Основной текст (2) + Times New Roman;11;5 pt"/>
    <w:rsid w:val="00955A1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rsid w:val="00955A17"/>
    <w:rPr>
      <w:rFonts w:ascii="CordiaUPC" w:eastAsia="CordiaUPC" w:hAnsi="CordiaUPC" w:cs="CordiaUPC"/>
      <w:b/>
      <w:bCs/>
      <w:sz w:val="27"/>
      <w:szCs w:val="27"/>
      <w:shd w:val="clear" w:color="auto" w:fill="FFFFFF"/>
    </w:rPr>
  </w:style>
  <w:style w:type="character" w:customStyle="1" w:styleId="4">
    <w:name w:val="Основной текст (4)_"/>
    <w:link w:val="40"/>
    <w:rsid w:val="00955A17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</w:rPr>
  </w:style>
  <w:style w:type="character" w:customStyle="1" w:styleId="120">
    <w:name w:val="Заголовок №1 (2)_"/>
    <w:link w:val="121"/>
    <w:rsid w:val="00955A17"/>
    <w:rPr>
      <w:rFonts w:ascii="CordiaUPC" w:eastAsia="CordiaUPC" w:hAnsi="CordiaUPC" w:cs="CordiaUPC"/>
      <w:sz w:val="39"/>
      <w:szCs w:val="39"/>
      <w:shd w:val="clear" w:color="auto" w:fill="FFFFFF"/>
    </w:rPr>
  </w:style>
  <w:style w:type="character" w:customStyle="1" w:styleId="1217pt">
    <w:name w:val="Заголовок №1 (2) + 17 pt;Полужирный"/>
    <w:rsid w:val="00955A17"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  <w:shd w:val="clear" w:color="auto" w:fill="FFFFFF"/>
    </w:rPr>
  </w:style>
  <w:style w:type="character" w:customStyle="1" w:styleId="5">
    <w:name w:val="Основной текст (5)_"/>
    <w:link w:val="50"/>
    <w:rsid w:val="00955A17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b"/>
    <w:rsid w:val="00955A17"/>
    <w:pPr>
      <w:widowControl w:val="0"/>
      <w:shd w:val="clear" w:color="auto" w:fill="FFFFFF"/>
      <w:suppressAutoHyphens w:val="0"/>
      <w:spacing w:after="60" w:line="0" w:lineRule="atLeast"/>
      <w:ind w:firstLine="0"/>
      <w:jc w:val="left"/>
    </w:pPr>
    <w:rPr>
      <w:sz w:val="23"/>
      <w:szCs w:val="23"/>
      <w:lang w:eastAsia="ru-RU"/>
    </w:rPr>
  </w:style>
  <w:style w:type="paragraph" w:customStyle="1" w:styleId="15">
    <w:name w:val="Заголовок №1"/>
    <w:basedOn w:val="a"/>
    <w:link w:val="14"/>
    <w:rsid w:val="00955A17"/>
    <w:pPr>
      <w:widowControl w:val="0"/>
      <w:shd w:val="clear" w:color="auto" w:fill="FFFFFF"/>
      <w:suppressAutoHyphens w:val="0"/>
      <w:spacing w:line="274" w:lineRule="exact"/>
      <w:ind w:firstLine="0"/>
      <w:jc w:val="left"/>
      <w:outlineLvl w:val="0"/>
    </w:pPr>
    <w:rPr>
      <w:sz w:val="20"/>
      <w:lang w:eastAsia="ru-RU"/>
    </w:rPr>
  </w:style>
  <w:style w:type="paragraph" w:customStyle="1" w:styleId="24">
    <w:name w:val="Основной текст (2)"/>
    <w:basedOn w:val="a"/>
    <w:link w:val="23"/>
    <w:rsid w:val="00955A17"/>
    <w:pPr>
      <w:widowControl w:val="0"/>
      <w:shd w:val="clear" w:color="auto" w:fill="FFFFFF"/>
      <w:suppressAutoHyphens w:val="0"/>
      <w:spacing w:line="274" w:lineRule="exact"/>
      <w:ind w:firstLine="0"/>
      <w:jc w:val="left"/>
    </w:pPr>
    <w:rPr>
      <w:rFonts w:ascii="CordiaUPC" w:eastAsia="CordiaUPC" w:hAnsi="CordiaUPC" w:cs="CordiaUPC"/>
      <w:sz w:val="39"/>
      <w:szCs w:val="39"/>
      <w:lang w:eastAsia="ru-RU"/>
    </w:rPr>
  </w:style>
  <w:style w:type="paragraph" w:customStyle="1" w:styleId="30">
    <w:name w:val="Основной текст (3)"/>
    <w:basedOn w:val="a"/>
    <w:link w:val="3"/>
    <w:rsid w:val="00955A17"/>
    <w:pPr>
      <w:widowControl w:val="0"/>
      <w:shd w:val="clear" w:color="auto" w:fill="FFFFFF"/>
      <w:suppressAutoHyphens w:val="0"/>
      <w:spacing w:line="274" w:lineRule="exact"/>
      <w:ind w:firstLine="0"/>
      <w:jc w:val="left"/>
    </w:pPr>
    <w:rPr>
      <w:rFonts w:ascii="CordiaUPC" w:eastAsia="CordiaUPC" w:hAnsi="CordiaUPC" w:cs="CordiaUPC"/>
      <w:b/>
      <w:bCs/>
      <w:sz w:val="27"/>
      <w:szCs w:val="27"/>
      <w:lang w:eastAsia="ru-RU"/>
    </w:rPr>
  </w:style>
  <w:style w:type="paragraph" w:customStyle="1" w:styleId="40">
    <w:name w:val="Основной текст (4)"/>
    <w:basedOn w:val="a"/>
    <w:link w:val="4"/>
    <w:rsid w:val="00955A17"/>
    <w:pPr>
      <w:widowControl w:val="0"/>
      <w:shd w:val="clear" w:color="auto" w:fill="FFFFFF"/>
      <w:suppressAutoHyphens w:val="0"/>
      <w:spacing w:line="274" w:lineRule="exact"/>
      <w:ind w:firstLine="0"/>
      <w:jc w:val="left"/>
    </w:pPr>
    <w:rPr>
      <w:rFonts w:ascii="MS Reference Sans Serif" w:eastAsia="MS Reference Sans Serif" w:hAnsi="MS Reference Sans Serif" w:cs="MS Reference Sans Serif"/>
      <w:sz w:val="15"/>
      <w:szCs w:val="15"/>
      <w:lang w:eastAsia="ru-RU"/>
    </w:rPr>
  </w:style>
  <w:style w:type="paragraph" w:customStyle="1" w:styleId="121">
    <w:name w:val="Заголовок №1 (2)"/>
    <w:basedOn w:val="a"/>
    <w:link w:val="120"/>
    <w:rsid w:val="00955A17"/>
    <w:pPr>
      <w:widowControl w:val="0"/>
      <w:shd w:val="clear" w:color="auto" w:fill="FFFFFF"/>
      <w:suppressAutoHyphens w:val="0"/>
      <w:spacing w:line="274" w:lineRule="exact"/>
      <w:ind w:firstLine="0"/>
      <w:jc w:val="left"/>
      <w:outlineLvl w:val="0"/>
    </w:pPr>
    <w:rPr>
      <w:rFonts w:ascii="CordiaUPC" w:eastAsia="CordiaUPC" w:hAnsi="CordiaUPC" w:cs="CordiaUPC"/>
      <w:sz w:val="39"/>
      <w:szCs w:val="39"/>
      <w:lang w:eastAsia="ru-RU"/>
    </w:rPr>
  </w:style>
  <w:style w:type="paragraph" w:customStyle="1" w:styleId="50">
    <w:name w:val="Основной текст (5)"/>
    <w:basedOn w:val="a"/>
    <w:link w:val="5"/>
    <w:rsid w:val="00955A17"/>
    <w:pPr>
      <w:widowControl w:val="0"/>
      <w:shd w:val="clear" w:color="auto" w:fill="FFFFFF"/>
      <w:suppressAutoHyphens w:val="0"/>
      <w:spacing w:line="240" w:lineRule="exact"/>
      <w:ind w:firstLine="0"/>
      <w:jc w:val="left"/>
    </w:pPr>
    <w:rPr>
      <w:rFonts w:ascii="MS Reference Sans Serif" w:eastAsia="MS Reference Sans Serif" w:hAnsi="MS Reference Sans Serif" w:cs="MS Reference Sans Serif"/>
      <w:sz w:val="15"/>
      <w:szCs w:val="15"/>
      <w:lang w:eastAsia="ru-RU"/>
    </w:rPr>
  </w:style>
  <w:style w:type="paragraph" w:styleId="ac">
    <w:name w:val="Balloon Text"/>
    <w:basedOn w:val="a"/>
    <w:link w:val="ad"/>
    <w:rsid w:val="00310F6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310F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1817B-0153-4640-9A92-9BA0C06A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bsuir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RL 1.10</dc:creator>
  <cp:keywords/>
  <cp:lastModifiedBy>Валерия Макеева</cp:lastModifiedBy>
  <cp:revision>3</cp:revision>
  <cp:lastPrinted>2017-12-01T08:20:00Z</cp:lastPrinted>
  <dcterms:created xsi:type="dcterms:W3CDTF">2018-01-04T13:43:00Z</dcterms:created>
  <dcterms:modified xsi:type="dcterms:W3CDTF">2018-03-16T07:41:00Z</dcterms:modified>
</cp:coreProperties>
</file>